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BA4B" w14:textId="77777777" w:rsidR="001D12AB" w:rsidRDefault="001D12AB" w:rsidP="00A51792">
      <w:pPr>
        <w:jc w:val="center"/>
        <w:rPr>
          <w:noProof/>
        </w:rPr>
      </w:pPr>
    </w:p>
    <w:p w14:paraId="6CDCA5DC" w14:textId="77777777" w:rsidR="001D12AB" w:rsidRDefault="001D12AB" w:rsidP="00A51792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FF8C083" wp14:editId="057B9C70">
            <wp:simplePos x="0" y="0"/>
            <wp:positionH relativeFrom="column">
              <wp:posOffset>4914900</wp:posOffset>
            </wp:positionH>
            <wp:positionV relativeFrom="paragraph">
              <wp:posOffset>69850</wp:posOffset>
            </wp:positionV>
            <wp:extent cx="1362710" cy="1328420"/>
            <wp:effectExtent l="0" t="0" r="8890" b="5080"/>
            <wp:wrapTight wrapText="bothSides">
              <wp:wrapPolygon edited="0">
                <wp:start x="0" y="0"/>
                <wp:lineTo x="0" y="21373"/>
                <wp:lineTo x="21439" y="21373"/>
                <wp:lineTo x="2143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32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3E839" w14:textId="77777777" w:rsidR="00A51792" w:rsidRDefault="00A51792" w:rsidP="00A51792">
      <w:pPr>
        <w:jc w:val="center"/>
        <w:rPr>
          <w:rFonts w:ascii="Book Antiqua" w:hAnsi="Book Antiqua"/>
          <w:b/>
          <w:smallCap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546FF5" wp14:editId="3757F587">
            <wp:simplePos x="0" y="0"/>
            <wp:positionH relativeFrom="column">
              <wp:posOffset>-676275</wp:posOffset>
            </wp:positionH>
            <wp:positionV relativeFrom="paragraph">
              <wp:posOffset>-74930</wp:posOffset>
            </wp:positionV>
            <wp:extent cx="1143000" cy="1143000"/>
            <wp:effectExtent l="0" t="0" r="0" b="0"/>
            <wp:wrapSquare wrapText="bothSides"/>
            <wp:docPr id="3" name="Picture 3" descr="MAFS New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FS New 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0C3EC" w14:textId="77777777" w:rsidR="00A51792" w:rsidRPr="006C7CD5" w:rsidRDefault="00A51792" w:rsidP="00A51792">
      <w:pPr>
        <w:jc w:val="center"/>
        <w:rPr>
          <w:rFonts w:ascii="Book Antiqua" w:hAnsi="Book Antiqua"/>
          <w:b/>
          <w:smallCaps/>
        </w:rPr>
      </w:pPr>
      <w:r w:rsidRPr="006C7CD5">
        <w:rPr>
          <w:rFonts w:ascii="Book Antiqua" w:hAnsi="Book Antiqua"/>
          <w:b/>
          <w:smallCaps/>
        </w:rPr>
        <w:t>Midwestern Association of Forensic Scientists, Inc.</w:t>
      </w:r>
    </w:p>
    <w:p w14:paraId="31E9202F" w14:textId="77777777" w:rsidR="00A51792" w:rsidRPr="00DD6EAE" w:rsidRDefault="00A51792" w:rsidP="00DD6EAE">
      <w:pPr>
        <w:jc w:val="center"/>
        <w:rPr>
          <w:rFonts w:ascii="Book Antiqua" w:hAnsi="Book Antiqua"/>
          <w:b/>
        </w:rPr>
      </w:pPr>
      <w:r w:rsidRPr="007D7900">
        <w:rPr>
          <w:rFonts w:ascii="Book Antiqua" w:hAnsi="Book Antiqua"/>
          <w:b/>
        </w:rPr>
        <w:t>“A Professional, Scientific and Educational Organization”</w:t>
      </w:r>
    </w:p>
    <w:p w14:paraId="578470AE" w14:textId="77777777" w:rsidR="00C042C6" w:rsidRDefault="00C042C6" w:rsidP="005040DF">
      <w:pPr>
        <w:ind w:left="720" w:firstLine="720"/>
        <w:jc w:val="center"/>
        <w:rPr>
          <w:rFonts w:ascii="Book Antiqua" w:hAnsi="Book Antiqua"/>
          <w:b/>
        </w:rPr>
      </w:pPr>
    </w:p>
    <w:p w14:paraId="0EE3B99A" w14:textId="4E859E62" w:rsidR="00C042C6" w:rsidRDefault="00DB22F3" w:rsidP="001D12AB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MAFS 5</w:t>
      </w:r>
      <w:r w:rsidR="00573BA8">
        <w:rPr>
          <w:rFonts w:ascii="Book Antiqua" w:hAnsi="Book Antiqua"/>
          <w:b/>
        </w:rPr>
        <w:t>1</w:t>
      </w:r>
      <w:r w:rsidR="00573BA8" w:rsidRPr="00573BA8">
        <w:rPr>
          <w:rFonts w:ascii="Book Antiqua" w:hAnsi="Book Antiqua"/>
          <w:b/>
          <w:vertAlign w:val="superscript"/>
        </w:rPr>
        <w:t>st</w:t>
      </w:r>
      <w:r w:rsidR="00573BA8">
        <w:rPr>
          <w:rFonts w:ascii="Book Antiqua" w:hAnsi="Book Antiqua"/>
          <w:b/>
        </w:rPr>
        <w:t xml:space="preserve"> </w:t>
      </w:r>
      <w:r w:rsidR="00C042C6" w:rsidRPr="006C7CD5">
        <w:rPr>
          <w:rFonts w:ascii="Book Antiqua" w:hAnsi="Book Antiqua"/>
          <w:b/>
        </w:rPr>
        <w:t>Annual Fall Meeting</w:t>
      </w:r>
    </w:p>
    <w:p w14:paraId="5153FC1F" w14:textId="74B5991E" w:rsidR="00C042C6" w:rsidRDefault="00573BA8" w:rsidP="001D12AB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eptember 11</w:t>
      </w:r>
      <w:r w:rsidRPr="00573BA8">
        <w:rPr>
          <w:rFonts w:ascii="Book Antiqua" w:hAnsi="Book Antiqua"/>
          <w:b/>
          <w:vertAlign w:val="superscript"/>
        </w:rPr>
        <w:t>th</w:t>
      </w:r>
      <w:r>
        <w:rPr>
          <w:rFonts w:ascii="Book Antiqua" w:hAnsi="Book Antiqua"/>
          <w:b/>
        </w:rPr>
        <w:t xml:space="preserve"> </w:t>
      </w:r>
      <w:r w:rsidR="00C042C6">
        <w:rPr>
          <w:rFonts w:ascii="Book Antiqua" w:hAnsi="Book Antiqua"/>
          <w:b/>
        </w:rPr>
        <w:t xml:space="preserve">through </w:t>
      </w:r>
      <w:r>
        <w:rPr>
          <w:rFonts w:ascii="Book Antiqua" w:hAnsi="Book Antiqua"/>
          <w:b/>
        </w:rPr>
        <w:t>September 16</w:t>
      </w:r>
      <w:r w:rsidRPr="00573BA8">
        <w:rPr>
          <w:rFonts w:ascii="Book Antiqua" w:hAnsi="Book Antiqua"/>
          <w:b/>
          <w:vertAlign w:val="superscript"/>
        </w:rPr>
        <w:t>th</w:t>
      </w:r>
      <w:r>
        <w:rPr>
          <w:rFonts w:ascii="Book Antiqua" w:hAnsi="Book Antiqua"/>
          <w:b/>
        </w:rPr>
        <w:t>, 2022</w:t>
      </w:r>
    </w:p>
    <w:p w14:paraId="1DFC0D6D" w14:textId="03020EEE" w:rsidR="00C042C6" w:rsidRPr="006C7CD5" w:rsidRDefault="001D12AB" w:rsidP="001D12AB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</w:t>
      </w:r>
      <w:r w:rsidR="00573BA8">
        <w:rPr>
          <w:rFonts w:ascii="Book Antiqua" w:hAnsi="Book Antiqua"/>
          <w:b/>
        </w:rPr>
        <w:t xml:space="preserve">Des </w:t>
      </w:r>
      <w:r w:rsidR="00AC0026">
        <w:rPr>
          <w:rFonts w:ascii="Book Antiqua" w:hAnsi="Book Antiqua"/>
          <w:b/>
        </w:rPr>
        <w:t xml:space="preserve">Moines, </w:t>
      </w:r>
      <w:r w:rsidR="00EC7E3B">
        <w:rPr>
          <w:rFonts w:ascii="Book Antiqua" w:hAnsi="Book Antiqua"/>
          <w:b/>
        </w:rPr>
        <w:t>Iowa</w:t>
      </w:r>
    </w:p>
    <w:p w14:paraId="699BD21B" w14:textId="77777777" w:rsidR="007F78C6" w:rsidRPr="007F78C6" w:rsidRDefault="007F78C6" w:rsidP="005040D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19D848E7" w14:textId="77777777" w:rsidR="007F78C6" w:rsidRDefault="00E94E96" w:rsidP="005040D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t>EXHIBITOR INFORMATION</w:t>
      </w:r>
    </w:p>
    <w:p w14:paraId="19717965" w14:textId="77777777" w:rsidR="00E94E96" w:rsidRPr="008531DF" w:rsidRDefault="00E94E96" w:rsidP="001D12A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14AE95D" w14:textId="77777777" w:rsidR="00E94E96" w:rsidRPr="00496519" w:rsidRDefault="00E94E96" w:rsidP="00496519">
      <w:pPr>
        <w:autoSpaceDE w:val="0"/>
        <w:autoSpaceDN w:val="0"/>
        <w:adjustRightInd w:val="0"/>
        <w:ind w:right="-720" w:hanging="36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The Exhibit Booth fee of $1,200</w:t>
      </w:r>
      <w:r w:rsidRPr="0061181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includes: </w:t>
      </w:r>
    </w:p>
    <w:p w14:paraId="21E76E2D" w14:textId="77777777" w:rsidR="001E31AB" w:rsidRPr="00B024B4" w:rsidRDefault="00B54670" w:rsidP="00E94E96">
      <w:pPr>
        <w:numPr>
          <w:ilvl w:val="0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ll vendor spots </w:t>
      </w:r>
      <w:r w:rsidR="0056002B">
        <w:rPr>
          <w:rFonts w:ascii="Arial" w:hAnsi="Arial" w:cs="Arial"/>
          <w:color w:val="000000"/>
          <w:sz w:val="22"/>
          <w:szCs w:val="22"/>
        </w:rPr>
        <w:t xml:space="preserve">in the same room! </w:t>
      </w:r>
      <w:r w:rsidR="001E31AB" w:rsidRPr="00B024B4">
        <w:rPr>
          <w:rFonts w:ascii="Arial" w:hAnsi="Arial" w:cs="Arial"/>
          <w:color w:val="000000"/>
          <w:sz w:val="22"/>
          <w:szCs w:val="22"/>
        </w:rPr>
        <w:t>- First Come, First Serve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="001E31AB" w:rsidRPr="00B024B4">
        <w:rPr>
          <w:rFonts w:ascii="Arial" w:hAnsi="Arial" w:cs="Arial"/>
          <w:color w:val="000000"/>
          <w:sz w:val="22"/>
          <w:szCs w:val="22"/>
        </w:rPr>
        <w:t>!</w:t>
      </w:r>
    </w:p>
    <w:p w14:paraId="467A8293" w14:textId="77777777" w:rsidR="00E94E96" w:rsidRPr="00B024B4" w:rsidRDefault="00F00ED7" w:rsidP="00E94E96">
      <w:pPr>
        <w:numPr>
          <w:ilvl w:val="0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able, </w:t>
      </w:r>
      <w:r w:rsidR="00416C85" w:rsidRPr="00B024B4">
        <w:rPr>
          <w:rFonts w:ascii="Arial" w:hAnsi="Arial" w:cs="Arial"/>
          <w:color w:val="000000"/>
          <w:sz w:val="22"/>
          <w:szCs w:val="22"/>
        </w:rPr>
        <w:t>booth</w:t>
      </w:r>
      <w:r w:rsidR="00EB7E18">
        <w:rPr>
          <w:rFonts w:ascii="Arial" w:hAnsi="Arial" w:cs="Arial"/>
          <w:color w:val="000000"/>
          <w:sz w:val="22"/>
          <w:szCs w:val="22"/>
        </w:rPr>
        <w:t xml:space="preserve"> and two chairs</w:t>
      </w:r>
    </w:p>
    <w:p w14:paraId="64F00D27" w14:textId="77777777" w:rsidR="00EB7E18" w:rsidRPr="00EB7E18" w:rsidRDefault="00EB7E18" w:rsidP="00E94E96">
      <w:pPr>
        <w:numPr>
          <w:ilvl w:val="0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plimentary wi-fi internet for standard usage</w:t>
      </w:r>
    </w:p>
    <w:p w14:paraId="68358382" w14:textId="77777777" w:rsidR="00E94E96" w:rsidRPr="00611819" w:rsidRDefault="00E94E96" w:rsidP="00E94E96">
      <w:pPr>
        <w:numPr>
          <w:ilvl w:val="0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ndard electrical hookup (if needed)</w:t>
      </w:r>
    </w:p>
    <w:p w14:paraId="6802F31B" w14:textId="77777777" w:rsidR="00E94E96" w:rsidRPr="009840DF" w:rsidRDefault="00E94E96" w:rsidP="00E94E96">
      <w:pPr>
        <w:numPr>
          <w:ilvl w:val="0"/>
          <w:numId w:val="3"/>
        </w:numPr>
        <w:autoSpaceDE w:val="0"/>
        <w:autoSpaceDN w:val="0"/>
        <w:adjustRightInd w:val="0"/>
        <w:ind w:right="-720"/>
        <w:rPr>
          <w:rFonts w:ascii="Arial" w:hAnsi="Arial" w:cs="Arial"/>
          <w:b/>
          <w:color w:val="000000"/>
          <w:sz w:val="20"/>
          <w:szCs w:val="20"/>
        </w:rPr>
      </w:pPr>
      <w:r w:rsidRPr="009840DF">
        <w:rPr>
          <w:rFonts w:ascii="Arial" w:hAnsi="Arial" w:cs="Arial"/>
          <w:b/>
          <w:color w:val="000000"/>
          <w:sz w:val="20"/>
          <w:szCs w:val="20"/>
        </w:rPr>
        <w:t xml:space="preserve">contact Exhibitor Chair for special electrical needs </w:t>
      </w:r>
    </w:p>
    <w:p w14:paraId="54354DB1" w14:textId="77777777" w:rsidR="00E94E96" w:rsidRPr="00E94E96" w:rsidRDefault="00E94E96" w:rsidP="00E94E96">
      <w:pPr>
        <w:numPr>
          <w:ilvl w:val="0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  <w:sz w:val="22"/>
          <w:szCs w:val="22"/>
        </w:rPr>
      </w:pPr>
      <w:r w:rsidRPr="00E94E96">
        <w:rPr>
          <w:rFonts w:ascii="Arial" w:hAnsi="Arial" w:cs="Arial"/>
          <w:color w:val="000000"/>
          <w:sz w:val="22"/>
          <w:szCs w:val="22"/>
        </w:rPr>
        <w:t>Up to 2 meeting registrations*</w:t>
      </w:r>
    </w:p>
    <w:p w14:paraId="1BF254F2" w14:textId="77777777" w:rsidR="00E94E96" w:rsidRPr="00E94E96" w:rsidRDefault="00E94E96" w:rsidP="00E94E96">
      <w:pPr>
        <w:numPr>
          <w:ilvl w:val="0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  <w:sz w:val="22"/>
          <w:szCs w:val="22"/>
        </w:rPr>
      </w:pPr>
      <w:r w:rsidRPr="00E94E96">
        <w:rPr>
          <w:rFonts w:ascii="Arial" w:hAnsi="Arial" w:cs="Arial"/>
          <w:color w:val="000000"/>
          <w:sz w:val="22"/>
          <w:szCs w:val="22"/>
        </w:rPr>
        <w:t>Up to 2 luncheon tickets*</w:t>
      </w:r>
    </w:p>
    <w:p w14:paraId="3AB192FE" w14:textId="77777777" w:rsidR="00E94E96" w:rsidRPr="00E94E96" w:rsidRDefault="00E94E96" w:rsidP="00E94E96">
      <w:pPr>
        <w:numPr>
          <w:ilvl w:val="0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  <w:sz w:val="22"/>
          <w:szCs w:val="22"/>
        </w:rPr>
      </w:pPr>
      <w:r w:rsidRPr="00E94E96">
        <w:rPr>
          <w:rFonts w:ascii="Arial" w:hAnsi="Arial" w:cs="Arial"/>
          <w:color w:val="000000"/>
          <w:sz w:val="22"/>
          <w:szCs w:val="22"/>
        </w:rPr>
        <w:t>Up to 2 Gala tickets*</w:t>
      </w:r>
    </w:p>
    <w:p w14:paraId="4960F443" w14:textId="77777777" w:rsidR="00E94E96" w:rsidRPr="00E94E96" w:rsidRDefault="00E94E96" w:rsidP="00E94E96">
      <w:pPr>
        <w:numPr>
          <w:ilvl w:val="0"/>
          <w:numId w:val="2"/>
        </w:numPr>
        <w:ind w:right="-720"/>
        <w:rPr>
          <w:sz w:val="20"/>
          <w:szCs w:val="20"/>
        </w:rPr>
      </w:pPr>
      <w:r w:rsidRPr="00E94E96">
        <w:rPr>
          <w:rFonts w:ascii="Arial" w:hAnsi="Arial" w:cs="Arial"/>
          <w:color w:val="000000"/>
          <w:sz w:val="20"/>
          <w:szCs w:val="20"/>
        </w:rPr>
        <w:t xml:space="preserve">*additional </w:t>
      </w:r>
      <w:r w:rsidR="00B54670">
        <w:rPr>
          <w:rFonts w:ascii="Arial" w:hAnsi="Arial" w:cs="Arial"/>
          <w:color w:val="000000"/>
          <w:sz w:val="20"/>
          <w:szCs w:val="20"/>
        </w:rPr>
        <w:t xml:space="preserve">registrations, luncheon tickets and/or gala </w:t>
      </w:r>
      <w:r w:rsidRPr="00E94E96">
        <w:rPr>
          <w:rFonts w:ascii="Arial" w:hAnsi="Arial" w:cs="Arial"/>
          <w:color w:val="000000"/>
          <w:sz w:val="20"/>
          <w:szCs w:val="20"/>
        </w:rPr>
        <w:t>tickets may be purchased separately</w:t>
      </w:r>
    </w:p>
    <w:p w14:paraId="27878DF3" w14:textId="77777777" w:rsidR="00E94E96" w:rsidRPr="003227D8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2"/>
          <w:szCs w:val="22"/>
        </w:rPr>
      </w:pPr>
    </w:p>
    <w:p w14:paraId="165D746D" w14:textId="77777777" w:rsidR="00E94E96" w:rsidRPr="00611819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TENTATIVE </w:t>
      </w:r>
      <w:r w:rsidRPr="0061181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CHEDULE</w:t>
      </w:r>
    </w:p>
    <w:p w14:paraId="1A484893" w14:textId="77777777" w:rsidR="00E94E96" w:rsidRPr="003227D8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2"/>
          <w:szCs w:val="22"/>
        </w:rPr>
      </w:pPr>
    </w:p>
    <w:p w14:paraId="6214F41C" w14:textId="77777777" w:rsidR="00E94E96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2"/>
          <w:szCs w:val="22"/>
        </w:rPr>
      </w:pPr>
      <w:r w:rsidRPr="003227D8">
        <w:rPr>
          <w:rFonts w:ascii="Arial" w:hAnsi="Arial" w:cs="Arial"/>
          <w:b/>
          <w:bCs/>
          <w:color w:val="000000"/>
          <w:sz w:val="22"/>
          <w:szCs w:val="22"/>
        </w:rPr>
        <w:t>Wednesda</w:t>
      </w:r>
      <w:r w:rsidR="00EB7E18">
        <w:rPr>
          <w:rFonts w:ascii="Arial" w:hAnsi="Arial" w:cs="Arial"/>
          <w:b/>
          <w:bCs/>
          <w:color w:val="000000"/>
          <w:sz w:val="22"/>
          <w:szCs w:val="22"/>
        </w:rPr>
        <w:t xml:space="preserve">y:  </w:t>
      </w:r>
      <w:r>
        <w:rPr>
          <w:rFonts w:ascii="Arial" w:hAnsi="Arial" w:cs="Arial"/>
          <w:color w:val="000000"/>
          <w:sz w:val="22"/>
          <w:szCs w:val="22"/>
        </w:rPr>
        <w:t xml:space="preserve">Tours and Workshops </w:t>
      </w:r>
    </w:p>
    <w:p w14:paraId="58E5C5AA" w14:textId="77777777" w:rsidR="00E94E96" w:rsidRPr="009840DF" w:rsidRDefault="00E94E96" w:rsidP="00E94E96">
      <w:pPr>
        <w:numPr>
          <w:ilvl w:val="0"/>
          <w:numId w:val="2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  <w:sz w:val="20"/>
          <w:szCs w:val="20"/>
        </w:rPr>
      </w:pPr>
      <w:r w:rsidRPr="009840DF">
        <w:rPr>
          <w:rFonts w:ascii="Arial" w:hAnsi="Arial" w:cs="Arial"/>
          <w:color w:val="000000"/>
          <w:sz w:val="20"/>
          <w:szCs w:val="20"/>
        </w:rPr>
        <w:t>not provided in exhibitor fee</w:t>
      </w:r>
      <w:r>
        <w:rPr>
          <w:rFonts w:ascii="Arial" w:hAnsi="Arial" w:cs="Arial"/>
          <w:color w:val="000000"/>
          <w:sz w:val="20"/>
          <w:szCs w:val="20"/>
        </w:rPr>
        <w:t xml:space="preserve"> but</w:t>
      </w:r>
      <w:r w:rsidRPr="009840DF">
        <w:rPr>
          <w:rFonts w:ascii="Arial" w:hAnsi="Arial" w:cs="Arial"/>
          <w:color w:val="000000"/>
          <w:sz w:val="20"/>
          <w:szCs w:val="20"/>
        </w:rPr>
        <w:t xml:space="preserve"> may be purchased</w:t>
      </w:r>
      <w:r>
        <w:rPr>
          <w:rFonts w:ascii="Arial" w:hAnsi="Arial" w:cs="Arial"/>
          <w:color w:val="000000"/>
          <w:sz w:val="20"/>
          <w:szCs w:val="20"/>
        </w:rPr>
        <w:t xml:space="preserve"> separately</w:t>
      </w:r>
    </w:p>
    <w:p w14:paraId="01DCEF64" w14:textId="77777777" w:rsidR="00E94E96" w:rsidRPr="003227D8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2"/>
          <w:szCs w:val="22"/>
        </w:rPr>
      </w:pPr>
    </w:p>
    <w:p w14:paraId="13D880A2" w14:textId="57A25CED" w:rsidR="00E94E96" w:rsidRPr="003227D8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Noon-4:</w:t>
      </w:r>
      <w:r w:rsidRPr="004D54F1">
        <w:rPr>
          <w:rFonts w:ascii="Arial" w:hAnsi="Arial" w:cs="Arial"/>
          <w:bCs/>
          <w:i/>
          <w:color w:val="000000"/>
          <w:sz w:val="22"/>
          <w:szCs w:val="22"/>
        </w:rPr>
        <w:t>00pm</w:t>
      </w:r>
      <w:r w:rsidRPr="003227D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xhibitor</w:t>
      </w:r>
      <w:r w:rsidRPr="003227D8">
        <w:rPr>
          <w:rFonts w:ascii="Arial" w:hAnsi="Arial" w:cs="Arial"/>
          <w:color w:val="000000"/>
          <w:sz w:val="22"/>
          <w:szCs w:val="22"/>
        </w:rPr>
        <w:t xml:space="preserve"> set up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="00C02340">
        <w:rPr>
          <w:rFonts w:ascii="Arial" w:hAnsi="Arial" w:cs="Arial"/>
          <w:color w:val="000000"/>
          <w:sz w:val="22"/>
          <w:szCs w:val="22"/>
        </w:rPr>
        <w:t>Marriott</w:t>
      </w:r>
      <w:r w:rsidR="00DB22F3">
        <w:rPr>
          <w:rFonts w:ascii="Arial" w:hAnsi="Arial" w:cs="Arial"/>
          <w:color w:val="000000"/>
          <w:sz w:val="22"/>
          <w:szCs w:val="22"/>
        </w:rPr>
        <w:t xml:space="preserve"> Hotel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73CB8E42" w14:textId="77777777" w:rsidR="00E94E96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31D6ECA" w14:textId="77777777" w:rsidR="00E94E96" w:rsidRDefault="00CC0FEF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2"/>
          <w:szCs w:val="22"/>
        </w:rPr>
      </w:pPr>
      <w:r w:rsidRPr="00CC0FEF">
        <w:rPr>
          <w:rFonts w:ascii="Arial" w:hAnsi="Arial" w:cs="Arial"/>
          <w:bCs/>
          <w:i/>
          <w:color w:val="000000"/>
          <w:sz w:val="22"/>
          <w:szCs w:val="22"/>
        </w:rPr>
        <w:t>5:00pm-8:0</w:t>
      </w:r>
      <w:r w:rsidR="00E94E96" w:rsidRPr="00CC0FEF">
        <w:rPr>
          <w:rFonts w:ascii="Arial" w:hAnsi="Arial" w:cs="Arial"/>
          <w:bCs/>
          <w:i/>
          <w:color w:val="000000"/>
          <w:sz w:val="22"/>
          <w:szCs w:val="22"/>
        </w:rPr>
        <w:t>0pm</w:t>
      </w:r>
      <w:r w:rsidR="00EB7E18">
        <w:rPr>
          <w:rFonts w:ascii="Arial" w:hAnsi="Arial" w:cs="Arial"/>
          <w:b/>
          <w:bCs/>
          <w:color w:val="000000"/>
          <w:sz w:val="22"/>
          <w:szCs w:val="22"/>
        </w:rPr>
        <w:t xml:space="preserve">:  </w:t>
      </w:r>
      <w:r w:rsidR="00E94E96">
        <w:rPr>
          <w:rFonts w:ascii="Arial" w:hAnsi="Arial" w:cs="Arial"/>
          <w:color w:val="000000"/>
          <w:sz w:val="22"/>
          <w:szCs w:val="22"/>
        </w:rPr>
        <w:t>Exhibitor</w:t>
      </w:r>
      <w:r w:rsidR="00E94E96" w:rsidRPr="003227D8">
        <w:rPr>
          <w:rFonts w:ascii="Arial" w:hAnsi="Arial" w:cs="Arial"/>
          <w:color w:val="000000"/>
          <w:sz w:val="22"/>
          <w:szCs w:val="22"/>
        </w:rPr>
        <w:t xml:space="preserve"> Area open – Wine and Cheese Reception in </w:t>
      </w:r>
      <w:r w:rsidR="00E94E96">
        <w:rPr>
          <w:rFonts w:ascii="Arial" w:hAnsi="Arial" w:cs="Arial"/>
          <w:color w:val="000000"/>
          <w:sz w:val="22"/>
          <w:szCs w:val="22"/>
        </w:rPr>
        <w:t>Exhibitor</w:t>
      </w:r>
      <w:r w:rsidR="00E94E96" w:rsidRPr="003227D8">
        <w:rPr>
          <w:rFonts w:ascii="Arial" w:hAnsi="Arial" w:cs="Arial"/>
          <w:color w:val="000000"/>
          <w:sz w:val="22"/>
          <w:szCs w:val="22"/>
        </w:rPr>
        <w:t xml:space="preserve"> Area </w:t>
      </w:r>
    </w:p>
    <w:p w14:paraId="7B301C1D" w14:textId="77777777" w:rsidR="00E94E96" w:rsidRPr="003227D8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2"/>
          <w:szCs w:val="22"/>
        </w:rPr>
      </w:pPr>
    </w:p>
    <w:p w14:paraId="7FB3717A" w14:textId="716C6EC8" w:rsidR="00E94E96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Thursday</w:t>
      </w:r>
      <w:r w:rsidR="00EB7E18">
        <w:rPr>
          <w:rFonts w:ascii="Arial" w:hAnsi="Arial" w:cs="Arial"/>
          <w:b/>
          <w:bCs/>
          <w:color w:val="000000"/>
          <w:sz w:val="22"/>
          <w:szCs w:val="22"/>
        </w:rPr>
        <w:t xml:space="preserve">: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Plenary Session, Business Meeting, Scientific Sessions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="00C02340">
        <w:rPr>
          <w:rFonts w:ascii="Arial" w:hAnsi="Arial" w:cs="Arial"/>
          <w:color w:val="000000"/>
          <w:sz w:val="22"/>
          <w:szCs w:val="22"/>
        </w:rPr>
        <w:t>Marriott</w:t>
      </w:r>
      <w:r w:rsidR="00622E2A">
        <w:rPr>
          <w:rFonts w:ascii="Arial" w:hAnsi="Arial" w:cs="Arial"/>
          <w:color w:val="000000"/>
          <w:sz w:val="22"/>
          <w:szCs w:val="22"/>
        </w:rPr>
        <w:t xml:space="preserve"> </w:t>
      </w:r>
      <w:r w:rsidR="00DB22F3">
        <w:rPr>
          <w:rFonts w:ascii="Arial" w:hAnsi="Arial" w:cs="Arial"/>
          <w:color w:val="000000"/>
          <w:sz w:val="22"/>
          <w:szCs w:val="22"/>
        </w:rPr>
        <w:t>Hotel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221559B9" w14:textId="77777777" w:rsidR="00E94E96" w:rsidRPr="003227D8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2"/>
          <w:szCs w:val="22"/>
        </w:rPr>
      </w:pPr>
    </w:p>
    <w:p w14:paraId="281FC030" w14:textId="77777777" w:rsidR="00E94E96" w:rsidRDefault="00C4625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i/>
          <w:color w:val="000000"/>
          <w:sz w:val="22"/>
          <w:szCs w:val="22"/>
        </w:rPr>
        <w:t>7:30</w:t>
      </w:r>
      <w:r w:rsidR="00E94E96" w:rsidRPr="004D54F1">
        <w:rPr>
          <w:rFonts w:ascii="Arial" w:hAnsi="Arial" w:cs="Arial"/>
          <w:bCs/>
          <w:i/>
          <w:color w:val="000000"/>
          <w:sz w:val="22"/>
          <w:szCs w:val="22"/>
        </w:rPr>
        <w:t>am-</w:t>
      </w:r>
      <w:r w:rsidR="00CC0FEF">
        <w:rPr>
          <w:rFonts w:ascii="Arial" w:hAnsi="Arial" w:cs="Arial"/>
          <w:bCs/>
          <w:i/>
          <w:color w:val="000000"/>
          <w:sz w:val="22"/>
          <w:szCs w:val="22"/>
        </w:rPr>
        <w:t>Noon</w:t>
      </w:r>
      <w:r w:rsidR="00EB7E18">
        <w:rPr>
          <w:rFonts w:ascii="Arial" w:hAnsi="Arial" w:cs="Arial"/>
          <w:bCs/>
          <w:i/>
          <w:color w:val="000000"/>
          <w:sz w:val="22"/>
          <w:szCs w:val="22"/>
        </w:rPr>
        <w:t xml:space="preserve">: </w:t>
      </w:r>
      <w:r w:rsidR="00E94E96" w:rsidRPr="003227D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94E96">
        <w:rPr>
          <w:rFonts w:ascii="Arial" w:hAnsi="Arial" w:cs="Arial"/>
          <w:color w:val="000000"/>
          <w:sz w:val="22"/>
          <w:szCs w:val="22"/>
        </w:rPr>
        <w:t>Exhibitor</w:t>
      </w:r>
      <w:r w:rsidR="00E94E96" w:rsidRPr="003227D8">
        <w:rPr>
          <w:rFonts w:ascii="Arial" w:hAnsi="Arial" w:cs="Arial"/>
          <w:color w:val="000000"/>
          <w:sz w:val="22"/>
          <w:szCs w:val="22"/>
        </w:rPr>
        <w:t xml:space="preserve"> Area Open – </w:t>
      </w:r>
      <w:r w:rsidR="00E94E96">
        <w:rPr>
          <w:rFonts w:ascii="Arial" w:hAnsi="Arial" w:cs="Arial"/>
          <w:color w:val="000000"/>
          <w:sz w:val="22"/>
          <w:szCs w:val="22"/>
        </w:rPr>
        <w:t xml:space="preserve">Morning Break </w:t>
      </w:r>
      <w:r w:rsidR="00E94E96" w:rsidRPr="003227D8">
        <w:rPr>
          <w:rFonts w:ascii="Arial" w:hAnsi="Arial" w:cs="Arial"/>
          <w:color w:val="000000"/>
          <w:sz w:val="22"/>
          <w:szCs w:val="22"/>
        </w:rPr>
        <w:t xml:space="preserve">in </w:t>
      </w:r>
      <w:r w:rsidR="00E94E96">
        <w:rPr>
          <w:rFonts w:ascii="Arial" w:hAnsi="Arial" w:cs="Arial"/>
          <w:color w:val="000000"/>
          <w:sz w:val="22"/>
          <w:szCs w:val="22"/>
        </w:rPr>
        <w:t>Exhibitor</w:t>
      </w:r>
      <w:r w:rsidR="00E94E96" w:rsidRPr="003227D8">
        <w:rPr>
          <w:rFonts w:ascii="Arial" w:hAnsi="Arial" w:cs="Arial"/>
          <w:color w:val="000000"/>
          <w:sz w:val="22"/>
          <w:szCs w:val="22"/>
        </w:rPr>
        <w:t xml:space="preserve"> Area </w:t>
      </w:r>
    </w:p>
    <w:p w14:paraId="651CAAD5" w14:textId="77777777" w:rsidR="00E94E96" w:rsidRPr="003227D8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2"/>
          <w:szCs w:val="22"/>
        </w:rPr>
      </w:pPr>
    </w:p>
    <w:p w14:paraId="17D28C77" w14:textId="77777777" w:rsidR="00E94E96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2"/>
          <w:szCs w:val="22"/>
        </w:rPr>
      </w:pPr>
      <w:r w:rsidRPr="004D54F1">
        <w:rPr>
          <w:rFonts w:ascii="Arial" w:hAnsi="Arial" w:cs="Arial"/>
          <w:bCs/>
          <w:i/>
          <w:color w:val="000000"/>
          <w:sz w:val="22"/>
          <w:szCs w:val="22"/>
        </w:rPr>
        <w:t>12:00</w:t>
      </w:r>
      <w:r>
        <w:rPr>
          <w:rFonts w:ascii="Arial" w:hAnsi="Arial" w:cs="Arial"/>
          <w:bCs/>
          <w:i/>
          <w:color w:val="000000"/>
          <w:sz w:val="22"/>
          <w:szCs w:val="22"/>
        </w:rPr>
        <w:t>pm</w:t>
      </w:r>
      <w:r w:rsidRPr="004D54F1">
        <w:rPr>
          <w:rFonts w:ascii="Arial" w:hAnsi="Arial" w:cs="Arial"/>
          <w:bCs/>
          <w:i/>
          <w:color w:val="000000"/>
          <w:sz w:val="22"/>
          <w:szCs w:val="22"/>
        </w:rPr>
        <w:t>-1:00</w:t>
      </w:r>
      <w:r>
        <w:rPr>
          <w:rFonts w:ascii="Arial" w:hAnsi="Arial" w:cs="Arial"/>
          <w:bCs/>
          <w:i/>
          <w:color w:val="000000"/>
          <w:sz w:val="22"/>
          <w:szCs w:val="22"/>
        </w:rPr>
        <w:t>pm</w:t>
      </w:r>
      <w:r w:rsidR="00EB7E18">
        <w:rPr>
          <w:rFonts w:ascii="Arial" w:hAnsi="Arial" w:cs="Arial"/>
          <w:bCs/>
          <w:i/>
          <w:color w:val="000000"/>
          <w:sz w:val="22"/>
          <w:szCs w:val="22"/>
        </w:rPr>
        <w:t xml:space="preserve">: </w:t>
      </w:r>
      <w:r w:rsidRPr="003227D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Lunch</w:t>
      </w:r>
    </w:p>
    <w:p w14:paraId="036377F8" w14:textId="77777777" w:rsidR="00E94E96" w:rsidRPr="003227D8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2"/>
          <w:szCs w:val="22"/>
        </w:rPr>
      </w:pPr>
    </w:p>
    <w:p w14:paraId="19FE0431" w14:textId="77777777" w:rsidR="00E94E96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2"/>
          <w:szCs w:val="22"/>
        </w:rPr>
      </w:pPr>
      <w:r w:rsidRPr="004D54F1">
        <w:rPr>
          <w:rFonts w:ascii="Arial" w:hAnsi="Arial" w:cs="Arial"/>
          <w:bCs/>
          <w:i/>
          <w:color w:val="000000"/>
          <w:sz w:val="22"/>
          <w:szCs w:val="22"/>
        </w:rPr>
        <w:t>1:00pm-5:00pm</w:t>
      </w:r>
      <w:r w:rsidR="00EB7E18">
        <w:rPr>
          <w:rFonts w:ascii="Arial" w:hAnsi="Arial" w:cs="Arial"/>
          <w:bCs/>
          <w:i/>
          <w:color w:val="000000"/>
          <w:sz w:val="22"/>
          <w:szCs w:val="22"/>
        </w:rPr>
        <w:t xml:space="preserve">: </w:t>
      </w:r>
      <w:r w:rsidRPr="003227D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xhibitor</w:t>
      </w:r>
      <w:r w:rsidRPr="003227D8">
        <w:rPr>
          <w:rFonts w:ascii="Arial" w:hAnsi="Arial" w:cs="Arial"/>
          <w:color w:val="000000"/>
          <w:sz w:val="22"/>
          <w:szCs w:val="22"/>
        </w:rPr>
        <w:t xml:space="preserve"> Area Open </w:t>
      </w:r>
      <w:r>
        <w:rPr>
          <w:rFonts w:ascii="Arial" w:hAnsi="Arial" w:cs="Arial"/>
          <w:color w:val="000000"/>
          <w:sz w:val="22"/>
          <w:szCs w:val="22"/>
        </w:rPr>
        <w:t>– Afternoon Break in Exhibitor Area</w:t>
      </w:r>
    </w:p>
    <w:p w14:paraId="40F38DE3" w14:textId="77777777" w:rsidR="00E94E96" w:rsidRPr="003227D8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2"/>
          <w:szCs w:val="22"/>
        </w:rPr>
      </w:pPr>
    </w:p>
    <w:p w14:paraId="5A971F3F" w14:textId="69204683" w:rsidR="00E94E96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2"/>
          <w:szCs w:val="22"/>
        </w:rPr>
      </w:pPr>
      <w:r w:rsidRPr="004D54F1">
        <w:rPr>
          <w:rFonts w:ascii="Arial" w:hAnsi="Arial" w:cs="Arial"/>
          <w:bCs/>
          <w:i/>
          <w:color w:val="000000"/>
          <w:sz w:val="22"/>
          <w:szCs w:val="22"/>
        </w:rPr>
        <w:t>6:00pm-11:30pm</w:t>
      </w:r>
      <w:r w:rsidR="00EB7E18">
        <w:rPr>
          <w:rFonts w:ascii="Arial" w:hAnsi="Arial" w:cs="Arial"/>
          <w:bCs/>
          <w:i/>
          <w:color w:val="000000"/>
          <w:sz w:val="22"/>
          <w:szCs w:val="22"/>
        </w:rPr>
        <w:t xml:space="preserve">: </w:t>
      </w:r>
      <w:r w:rsidRPr="003227D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Gala (</w:t>
      </w:r>
      <w:r w:rsidR="00C02340">
        <w:rPr>
          <w:rFonts w:ascii="Arial" w:hAnsi="Arial" w:cs="Arial"/>
          <w:color w:val="000000"/>
          <w:sz w:val="22"/>
          <w:szCs w:val="22"/>
        </w:rPr>
        <w:t>Marriott</w:t>
      </w:r>
      <w:r w:rsidR="00DB22F3">
        <w:rPr>
          <w:rFonts w:ascii="Arial" w:hAnsi="Arial" w:cs="Arial"/>
          <w:color w:val="000000"/>
          <w:sz w:val="22"/>
          <w:szCs w:val="22"/>
        </w:rPr>
        <w:t xml:space="preserve"> Hotel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72968F4C" w14:textId="77777777" w:rsidR="00E94E96" w:rsidRPr="003227D8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2"/>
          <w:szCs w:val="22"/>
        </w:rPr>
      </w:pPr>
      <w:r w:rsidRPr="003227D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5044787" w14:textId="2BFEE1D3" w:rsidR="00E94E96" w:rsidRPr="007C79EF" w:rsidRDefault="00EB7E18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Friday:  </w:t>
      </w:r>
      <w:r w:rsidR="00E94E96">
        <w:rPr>
          <w:rFonts w:ascii="Arial" w:hAnsi="Arial" w:cs="Arial"/>
          <w:bCs/>
          <w:color w:val="000000"/>
          <w:sz w:val="22"/>
          <w:szCs w:val="22"/>
        </w:rPr>
        <w:t>Scientific Sessions (</w:t>
      </w:r>
      <w:r w:rsidR="00C02340">
        <w:rPr>
          <w:rFonts w:ascii="Arial" w:hAnsi="Arial" w:cs="Arial"/>
          <w:color w:val="000000"/>
          <w:sz w:val="22"/>
          <w:szCs w:val="22"/>
        </w:rPr>
        <w:t xml:space="preserve">Marriott </w:t>
      </w:r>
      <w:r w:rsidR="00DB22F3">
        <w:rPr>
          <w:rFonts w:ascii="Arial" w:hAnsi="Arial" w:cs="Arial"/>
          <w:color w:val="000000"/>
          <w:sz w:val="22"/>
          <w:szCs w:val="22"/>
        </w:rPr>
        <w:t>Hotel</w:t>
      </w:r>
      <w:r w:rsidR="00E864C7">
        <w:rPr>
          <w:rFonts w:ascii="Arial" w:hAnsi="Arial" w:cs="Arial"/>
          <w:bCs/>
          <w:color w:val="000000"/>
          <w:sz w:val="22"/>
          <w:szCs w:val="22"/>
        </w:rPr>
        <w:t>)</w:t>
      </w:r>
    </w:p>
    <w:p w14:paraId="6038D5B1" w14:textId="77777777" w:rsidR="00E94E96" w:rsidRPr="003227D8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2"/>
          <w:szCs w:val="22"/>
        </w:rPr>
      </w:pPr>
    </w:p>
    <w:p w14:paraId="7F6AC45C" w14:textId="77777777" w:rsidR="00E94E96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2"/>
          <w:szCs w:val="22"/>
        </w:rPr>
      </w:pPr>
      <w:r w:rsidRPr="00CC0FEF">
        <w:rPr>
          <w:rFonts w:ascii="Arial" w:hAnsi="Arial" w:cs="Arial"/>
          <w:bCs/>
          <w:i/>
          <w:color w:val="000000"/>
          <w:sz w:val="22"/>
          <w:szCs w:val="22"/>
        </w:rPr>
        <w:t>8:30am-10:00am</w:t>
      </w:r>
      <w:r w:rsidR="00EB7E18">
        <w:rPr>
          <w:rFonts w:ascii="Arial" w:hAnsi="Arial" w:cs="Arial"/>
          <w:bCs/>
          <w:i/>
          <w:color w:val="000000"/>
          <w:sz w:val="22"/>
          <w:szCs w:val="22"/>
        </w:rPr>
        <w:t xml:space="preserve">: </w:t>
      </w:r>
      <w:r w:rsidRPr="003227D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xhibitor</w:t>
      </w:r>
      <w:r w:rsidRPr="003227D8">
        <w:rPr>
          <w:rFonts w:ascii="Arial" w:hAnsi="Arial" w:cs="Arial"/>
          <w:color w:val="000000"/>
          <w:sz w:val="22"/>
          <w:szCs w:val="22"/>
        </w:rPr>
        <w:t xml:space="preserve"> Area open </w:t>
      </w:r>
      <w:r>
        <w:rPr>
          <w:rFonts w:ascii="Arial" w:hAnsi="Arial" w:cs="Arial"/>
          <w:color w:val="000000"/>
          <w:sz w:val="22"/>
          <w:szCs w:val="22"/>
        </w:rPr>
        <w:t>– Breakfast in Exhibitor Area</w:t>
      </w:r>
    </w:p>
    <w:p w14:paraId="3DFBEE30" w14:textId="77777777" w:rsidR="00E94E96" w:rsidRPr="003227D8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2"/>
          <w:szCs w:val="22"/>
        </w:rPr>
      </w:pPr>
    </w:p>
    <w:p w14:paraId="04ED8F84" w14:textId="77777777" w:rsidR="00E94E96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2"/>
          <w:szCs w:val="22"/>
        </w:rPr>
      </w:pPr>
      <w:r w:rsidRPr="004D54F1">
        <w:rPr>
          <w:rFonts w:ascii="Arial" w:hAnsi="Arial" w:cs="Arial"/>
          <w:bCs/>
          <w:i/>
          <w:color w:val="000000"/>
          <w:sz w:val="22"/>
          <w:szCs w:val="22"/>
        </w:rPr>
        <w:t>1</w:t>
      </w:r>
      <w:r>
        <w:rPr>
          <w:rFonts w:ascii="Arial" w:hAnsi="Arial" w:cs="Arial"/>
          <w:bCs/>
          <w:i/>
          <w:color w:val="000000"/>
          <w:sz w:val="22"/>
          <w:szCs w:val="22"/>
        </w:rPr>
        <w:t>0</w:t>
      </w:r>
      <w:r w:rsidRPr="004D54F1">
        <w:rPr>
          <w:rFonts w:ascii="Arial" w:hAnsi="Arial" w:cs="Arial"/>
          <w:bCs/>
          <w:i/>
          <w:color w:val="000000"/>
          <w:sz w:val="22"/>
          <w:szCs w:val="22"/>
        </w:rPr>
        <w:t>:00</w:t>
      </w:r>
      <w:r>
        <w:rPr>
          <w:rFonts w:ascii="Arial" w:hAnsi="Arial" w:cs="Arial"/>
          <w:bCs/>
          <w:i/>
          <w:color w:val="000000"/>
          <w:sz w:val="22"/>
          <w:szCs w:val="22"/>
        </w:rPr>
        <w:t>am</w:t>
      </w:r>
      <w:r w:rsidRPr="004D54F1">
        <w:rPr>
          <w:rFonts w:ascii="Arial" w:hAnsi="Arial" w:cs="Arial"/>
          <w:bCs/>
          <w:i/>
          <w:color w:val="000000"/>
          <w:sz w:val="22"/>
          <w:szCs w:val="22"/>
        </w:rPr>
        <w:t>-</w:t>
      </w:r>
      <w:r>
        <w:rPr>
          <w:rFonts w:ascii="Arial" w:hAnsi="Arial" w:cs="Arial"/>
          <w:bCs/>
          <w:i/>
          <w:color w:val="000000"/>
          <w:sz w:val="22"/>
          <w:szCs w:val="22"/>
        </w:rPr>
        <w:t>Noon</w:t>
      </w:r>
      <w:r w:rsidR="00EB7E18">
        <w:rPr>
          <w:rFonts w:ascii="Arial" w:hAnsi="Arial" w:cs="Arial"/>
          <w:bCs/>
          <w:i/>
          <w:color w:val="000000"/>
          <w:sz w:val="22"/>
          <w:szCs w:val="22"/>
        </w:rPr>
        <w:t xml:space="preserve">: </w:t>
      </w:r>
      <w:r w:rsidRPr="003227D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xhibitor</w:t>
      </w:r>
      <w:r w:rsidRPr="003227D8">
        <w:rPr>
          <w:rFonts w:ascii="Arial" w:hAnsi="Arial" w:cs="Arial"/>
          <w:color w:val="000000"/>
          <w:sz w:val="22"/>
          <w:szCs w:val="22"/>
        </w:rPr>
        <w:t xml:space="preserve"> tear down </w:t>
      </w:r>
    </w:p>
    <w:p w14:paraId="28A779E5" w14:textId="77777777" w:rsidR="00E94E96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2"/>
          <w:szCs w:val="22"/>
        </w:rPr>
      </w:pPr>
    </w:p>
    <w:p w14:paraId="3BFC0FD9" w14:textId="6ECA47E8" w:rsidR="001D0FD9" w:rsidRPr="00185E6E" w:rsidRDefault="00E94E96" w:rsidP="001D12AB">
      <w:pPr>
        <w:autoSpaceDE w:val="0"/>
        <w:autoSpaceDN w:val="0"/>
        <w:adjustRightInd w:val="0"/>
        <w:ind w:left="-360" w:right="-720"/>
        <w:rPr>
          <w:rFonts w:ascii="Arial" w:hAnsi="Arial" w:cs="Arial"/>
          <w:bCs/>
          <w:color w:val="000000"/>
          <w:sz w:val="20"/>
          <w:szCs w:val="20"/>
        </w:rPr>
      </w:pPr>
      <w:r w:rsidRPr="00CC0FEF">
        <w:rPr>
          <w:rFonts w:ascii="Arial" w:hAnsi="Arial" w:cs="Arial"/>
          <w:color w:val="000000"/>
          <w:sz w:val="22"/>
          <w:szCs w:val="22"/>
        </w:rPr>
        <w:t>Wireless internet will be available in the Exhibitor Area.</w:t>
      </w:r>
      <w:r w:rsidRPr="003227D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A </w:t>
      </w:r>
      <w:r w:rsidRPr="003227D8">
        <w:rPr>
          <w:rFonts w:ascii="Arial" w:hAnsi="Arial" w:cs="Arial"/>
          <w:color w:val="000000"/>
          <w:sz w:val="22"/>
          <w:szCs w:val="22"/>
        </w:rPr>
        <w:t xml:space="preserve">MAFS group rate </w:t>
      </w:r>
      <w:r>
        <w:rPr>
          <w:rFonts w:ascii="Arial" w:hAnsi="Arial" w:cs="Arial"/>
          <w:color w:val="000000"/>
          <w:sz w:val="22"/>
          <w:szCs w:val="22"/>
        </w:rPr>
        <w:t xml:space="preserve">is </w:t>
      </w:r>
      <w:r w:rsidRPr="003227D8">
        <w:rPr>
          <w:rFonts w:ascii="Arial" w:hAnsi="Arial" w:cs="Arial"/>
          <w:color w:val="000000"/>
          <w:sz w:val="22"/>
          <w:szCs w:val="22"/>
        </w:rPr>
        <w:t>available</w:t>
      </w:r>
      <w:r>
        <w:rPr>
          <w:rFonts w:ascii="Arial" w:hAnsi="Arial" w:cs="Arial"/>
          <w:color w:val="000000"/>
          <w:sz w:val="22"/>
          <w:szCs w:val="22"/>
        </w:rPr>
        <w:t xml:space="preserve"> for lodging accommodations; </w:t>
      </w:r>
      <w:r w:rsidR="00C02340">
        <w:rPr>
          <w:rFonts w:ascii="Arial" w:hAnsi="Arial" w:cs="Arial"/>
          <w:color w:val="000000"/>
          <w:sz w:val="22"/>
          <w:szCs w:val="22"/>
        </w:rPr>
        <w:t xml:space="preserve">please </w:t>
      </w:r>
      <w:r>
        <w:rPr>
          <w:rFonts w:ascii="Arial" w:hAnsi="Arial" w:cs="Arial"/>
          <w:color w:val="000000"/>
          <w:sz w:val="22"/>
          <w:szCs w:val="22"/>
        </w:rPr>
        <w:t xml:space="preserve">call </w:t>
      </w:r>
      <w:r w:rsidR="007A2271" w:rsidRPr="007A2271">
        <w:rPr>
          <w:rFonts w:ascii="Arial" w:hAnsi="Arial" w:cs="Arial"/>
          <w:color w:val="FF0000"/>
          <w:sz w:val="22"/>
          <w:szCs w:val="22"/>
        </w:rPr>
        <w:t>(</w:t>
      </w:r>
      <w:r w:rsidR="00E9490E">
        <w:rPr>
          <w:rFonts w:ascii="Arial" w:hAnsi="Arial" w:cs="Arial"/>
          <w:color w:val="FF0000"/>
          <w:sz w:val="22"/>
          <w:szCs w:val="22"/>
        </w:rPr>
        <w:t>515</w:t>
      </w:r>
      <w:r w:rsidR="007A2271">
        <w:rPr>
          <w:rFonts w:ascii="Arial" w:hAnsi="Arial" w:cs="Arial"/>
          <w:color w:val="FF0000"/>
          <w:sz w:val="22"/>
          <w:szCs w:val="22"/>
        </w:rPr>
        <w:t>)</w:t>
      </w:r>
      <w:r w:rsidR="00C02340">
        <w:rPr>
          <w:rFonts w:ascii="Arial" w:hAnsi="Arial" w:cs="Arial"/>
          <w:color w:val="FF0000"/>
          <w:sz w:val="22"/>
          <w:szCs w:val="22"/>
        </w:rPr>
        <w:t xml:space="preserve"> </w:t>
      </w:r>
      <w:r w:rsidR="00E9490E">
        <w:rPr>
          <w:rFonts w:ascii="Arial" w:hAnsi="Arial" w:cs="Arial"/>
          <w:color w:val="FF0000"/>
          <w:sz w:val="22"/>
          <w:szCs w:val="22"/>
        </w:rPr>
        <w:t>245-5500</w:t>
      </w:r>
      <w:r w:rsidR="00E864C7" w:rsidRPr="00317E87">
        <w:rPr>
          <w:rFonts w:ascii="Arial" w:hAnsi="Arial" w:cs="Arial"/>
          <w:color w:val="FF0000"/>
          <w:sz w:val="22"/>
          <w:szCs w:val="22"/>
        </w:rPr>
        <w:t xml:space="preserve"> </w:t>
      </w:r>
      <w:r w:rsidR="001D12AB">
        <w:rPr>
          <w:rFonts w:ascii="Arial" w:hAnsi="Arial" w:cs="Arial"/>
          <w:color w:val="000000"/>
          <w:sz w:val="22"/>
          <w:szCs w:val="22"/>
        </w:rPr>
        <w:t>for res</w:t>
      </w:r>
      <w:r w:rsidR="00DB22F3">
        <w:rPr>
          <w:rFonts w:ascii="Arial" w:hAnsi="Arial" w:cs="Arial"/>
          <w:color w:val="000000"/>
          <w:sz w:val="22"/>
          <w:szCs w:val="22"/>
        </w:rPr>
        <w:t xml:space="preserve">ervations starting </w:t>
      </w:r>
      <w:r w:rsidR="00DB22F3" w:rsidRPr="00317E87">
        <w:rPr>
          <w:rFonts w:ascii="Arial" w:hAnsi="Arial" w:cs="Arial"/>
          <w:color w:val="FF0000"/>
          <w:sz w:val="22"/>
          <w:szCs w:val="22"/>
        </w:rPr>
        <w:t>March 1, 202</w:t>
      </w:r>
      <w:r w:rsidR="00C02340">
        <w:rPr>
          <w:rFonts w:ascii="Arial" w:hAnsi="Arial" w:cs="Arial"/>
          <w:color w:val="FF0000"/>
          <w:sz w:val="22"/>
          <w:szCs w:val="22"/>
        </w:rPr>
        <w:t>2</w:t>
      </w:r>
      <w:r w:rsidR="0056002B">
        <w:rPr>
          <w:rFonts w:ascii="Arial" w:hAnsi="Arial" w:cs="Arial"/>
          <w:color w:val="000000"/>
          <w:sz w:val="22"/>
          <w:szCs w:val="22"/>
        </w:rPr>
        <w:t>.</w:t>
      </w:r>
    </w:p>
    <w:sectPr w:rsidR="001D0FD9" w:rsidRPr="00185E6E" w:rsidSect="00EB7E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296" w:right="135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E17EE" w14:textId="77777777" w:rsidR="00F70263" w:rsidRDefault="00F70263">
      <w:r>
        <w:separator/>
      </w:r>
    </w:p>
  </w:endnote>
  <w:endnote w:type="continuationSeparator" w:id="0">
    <w:p w14:paraId="683766CE" w14:textId="77777777" w:rsidR="00F70263" w:rsidRDefault="00F7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F127" w14:textId="77777777" w:rsidR="0036260C" w:rsidRDefault="003626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1AA75" w14:textId="77777777" w:rsidR="0036260C" w:rsidRDefault="003626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71E93" w14:textId="77777777" w:rsidR="0036260C" w:rsidRDefault="00362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3560E" w14:textId="77777777" w:rsidR="00F70263" w:rsidRDefault="00F70263">
      <w:r>
        <w:separator/>
      </w:r>
    </w:p>
  </w:footnote>
  <w:footnote w:type="continuationSeparator" w:id="0">
    <w:p w14:paraId="2837F07D" w14:textId="77777777" w:rsidR="00F70263" w:rsidRDefault="00F70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28B57" w14:textId="77777777" w:rsidR="0036260C" w:rsidRDefault="003626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5DC5C" w14:textId="77777777" w:rsidR="0036260C" w:rsidRDefault="003626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8349F" w14:textId="77777777" w:rsidR="0036260C" w:rsidRDefault="003626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F3839"/>
    <w:multiLevelType w:val="hybridMultilevel"/>
    <w:tmpl w:val="7AFA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16D59"/>
    <w:multiLevelType w:val="hybridMultilevel"/>
    <w:tmpl w:val="63C4B0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582809"/>
    <w:multiLevelType w:val="hybridMultilevel"/>
    <w:tmpl w:val="3AD457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2C6"/>
    <w:rsid w:val="00047FEE"/>
    <w:rsid w:val="00053274"/>
    <w:rsid w:val="00064AEB"/>
    <w:rsid w:val="000906A2"/>
    <w:rsid w:val="000A41D5"/>
    <w:rsid w:val="000A5322"/>
    <w:rsid w:val="000A6A2B"/>
    <w:rsid w:val="000B05E0"/>
    <w:rsid w:val="000B0A5E"/>
    <w:rsid w:val="000B4DDC"/>
    <w:rsid w:val="000F2504"/>
    <w:rsid w:val="000F67DB"/>
    <w:rsid w:val="0010261A"/>
    <w:rsid w:val="00104631"/>
    <w:rsid w:val="001236B8"/>
    <w:rsid w:val="00135790"/>
    <w:rsid w:val="00137BCA"/>
    <w:rsid w:val="00167510"/>
    <w:rsid w:val="00170414"/>
    <w:rsid w:val="00184200"/>
    <w:rsid w:val="00185E6E"/>
    <w:rsid w:val="00194711"/>
    <w:rsid w:val="001A0208"/>
    <w:rsid w:val="001A245A"/>
    <w:rsid w:val="001A4825"/>
    <w:rsid w:val="001B193B"/>
    <w:rsid w:val="001C1906"/>
    <w:rsid w:val="001C1BA1"/>
    <w:rsid w:val="001C4AF5"/>
    <w:rsid w:val="001C4DEF"/>
    <w:rsid w:val="001D0231"/>
    <w:rsid w:val="001D0358"/>
    <w:rsid w:val="001D0FD9"/>
    <w:rsid w:val="001D12AB"/>
    <w:rsid w:val="001E31AB"/>
    <w:rsid w:val="001E7EE3"/>
    <w:rsid w:val="001F60A7"/>
    <w:rsid w:val="00203101"/>
    <w:rsid w:val="00210E53"/>
    <w:rsid w:val="00211202"/>
    <w:rsid w:val="002218BA"/>
    <w:rsid w:val="00237EBD"/>
    <w:rsid w:val="00246977"/>
    <w:rsid w:val="0026642C"/>
    <w:rsid w:val="002878F1"/>
    <w:rsid w:val="002A1477"/>
    <w:rsid w:val="002A224A"/>
    <w:rsid w:val="002B520C"/>
    <w:rsid w:val="002B6AF0"/>
    <w:rsid w:val="002D349E"/>
    <w:rsid w:val="002E0807"/>
    <w:rsid w:val="002E0CC2"/>
    <w:rsid w:val="002E521B"/>
    <w:rsid w:val="002F4B23"/>
    <w:rsid w:val="00317E87"/>
    <w:rsid w:val="00347A14"/>
    <w:rsid w:val="00351AF4"/>
    <w:rsid w:val="00356D7E"/>
    <w:rsid w:val="0036260C"/>
    <w:rsid w:val="00371120"/>
    <w:rsid w:val="003847BF"/>
    <w:rsid w:val="003B47EA"/>
    <w:rsid w:val="003C3BCE"/>
    <w:rsid w:val="003C7EFE"/>
    <w:rsid w:val="003D4D30"/>
    <w:rsid w:val="003D660C"/>
    <w:rsid w:val="003F6E1F"/>
    <w:rsid w:val="00416C85"/>
    <w:rsid w:val="00432D5E"/>
    <w:rsid w:val="00434162"/>
    <w:rsid w:val="00454C72"/>
    <w:rsid w:val="004553A0"/>
    <w:rsid w:val="00456029"/>
    <w:rsid w:val="00476428"/>
    <w:rsid w:val="0048550F"/>
    <w:rsid w:val="00496519"/>
    <w:rsid w:val="004A36F6"/>
    <w:rsid w:val="004A4FF7"/>
    <w:rsid w:val="004A6E93"/>
    <w:rsid w:val="004B34CB"/>
    <w:rsid w:val="004B4761"/>
    <w:rsid w:val="004C36E9"/>
    <w:rsid w:val="004E3A05"/>
    <w:rsid w:val="004F570A"/>
    <w:rsid w:val="005040DF"/>
    <w:rsid w:val="00533F8E"/>
    <w:rsid w:val="00535818"/>
    <w:rsid w:val="00554FBB"/>
    <w:rsid w:val="0056002B"/>
    <w:rsid w:val="00570EBF"/>
    <w:rsid w:val="0057195B"/>
    <w:rsid w:val="00573BA8"/>
    <w:rsid w:val="005A028A"/>
    <w:rsid w:val="005A5DD5"/>
    <w:rsid w:val="005B5868"/>
    <w:rsid w:val="005C1343"/>
    <w:rsid w:val="005C3CBB"/>
    <w:rsid w:val="005D1E78"/>
    <w:rsid w:val="00601D91"/>
    <w:rsid w:val="00605D85"/>
    <w:rsid w:val="006160AA"/>
    <w:rsid w:val="006204E8"/>
    <w:rsid w:val="00622E2A"/>
    <w:rsid w:val="006323AD"/>
    <w:rsid w:val="00635AEC"/>
    <w:rsid w:val="006374F2"/>
    <w:rsid w:val="006376DE"/>
    <w:rsid w:val="006574E8"/>
    <w:rsid w:val="00673EF4"/>
    <w:rsid w:val="006921F7"/>
    <w:rsid w:val="006958F3"/>
    <w:rsid w:val="00697E2B"/>
    <w:rsid w:val="006B6D28"/>
    <w:rsid w:val="006E14A5"/>
    <w:rsid w:val="00701DF7"/>
    <w:rsid w:val="00716CBF"/>
    <w:rsid w:val="0073492C"/>
    <w:rsid w:val="00754332"/>
    <w:rsid w:val="007808B6"/>
    <w:rsid w:val="00781466"/>
    <w:rsid w:val="007841C3"/>
    <w:rsid w:val="00791952"/>
    <w:rsid w:val="00791FA9"/>
    <w:rsid w:val="007947C9"/>
    <w:rsid w:val="007A2271"/>
    <w:rsid w:val="007A7ECC"/>
    <w:rsid w:val="007C2840"/>
    <w:rsid w:val="007D38DE"/>
    <w:rsid w:val="007E0C0D"/>
    <w:rsid w:val="007F25DA"/>
    <w:rsid w:val="007F78C6"/>
    <w:rsid w:val="00813218"/>
    <w:rsid w:val="0082047C"/>
    <w:rsid w:val="008908AC"/>
    <w:rsid w:val="00893604"/>
    <w:rsid w:val="008A788C"/>
    <w:rsid w:val="008E799B"/>
    <w:rsid w:val="009061AA"/>
    <w:rsid w:val="00921FD7"/>
    <w:rsid w:val="009232F9"/>
    <w:rsid w:val="00924AAB"/>
    <w:rsid w:val="00931403"/>
    <w:rsid w:val="00932312"/>
    <w:rsid w:val="009329E5"/>
    <w:rsid w:val="00975484"/>
    <w:rsid w:val="00985B5B"/>
    <w:rsid w:val="0099261D"/>
    <w:rsid w:val="00995F3C"/>
    <w:rsid w:val="009A314F"/>
    <w:rsid w:val="009B6032"/>
    <w:rsid w:val="009F673B"/>
    <w:rsid w:val="00A001DE"/>
    <w:rsid w:val="00A074C0"/>
    <w:rsid w:val="00A15554"/>
    <w:rsid w:val="00A362EC"/>
    <w:rsid w:val="00A51792"/>
    <w:rsid w:val="00A74401"/>
    <w:rsid w:val="00A77A48"/>
    <w:rsid w:val="00A77E48"/>
    <w:rsid w:val="00A97AE5"/>
    <w:rsid w:val="00AC0026"/>
    <w:rsid w:val="00AD045E"/>
    <w:rsid w:val="00AD3E19"/>
    <w:rsid w:val="00AF458F"/>
    <w:rsid w:val="00B024B4"/>
    <w:rsid w:val="00B248FD"/>
    <w:rsid w:val="00B40766"/>
    <w:rsid w:val="00B509CA"/>
    <w:rsid w:val="00B54670"/>
    <w:rsid w:val="00B7006E"/>
    <w:rsid w:val="00B70EC6"/>
    <w:rsid w:val="00B70EE7"/>
    <w:rsid w:val="00BB4F74"/>
    <w:rsid w:val="00BC7BA1"/>
    <w:rsid w:val="00BE2CF0"/>
    <w:rsid w:val="00BE3EF1"/>
    <w:rsid w:val="00BF4D00"/>
    <w:rsid w:val="00C02340"/>
    <w:rsid w:val="00C042C6"/>
    <w:rsid w:val="00C305BD"/>
    <w:rsid w:val="00C4062A"/>
    <w:rsid w:val="00C46256"/>
    <w:rsid w:val="00C92515"/>
    <w:rsid w:val="00C960D9"/>
    <w:rsid w:val="00CA7E19"/>
    <w:rsid w:val="00CB780C"/>
    <w:rsid w:val="00CC0FEF"/>
    <w:rsid w:val="00CD2200"/>
    <w:rsid w:val="00CD56E2"/>
    <w:rsid w:val="00CD681F"/>
    <w:rsid w:val="00CE6B29"/>
    <w:rsid w:val="00D06833"/>
    <w:rsid w:val="00D17A83"/>
    <w:rsid w:val="00D24B27"/>
    <w:rsid w:val="00D53DB1"/>
    <w:rsid w:val="00D73862"/>
    <w:rsid w:val="00D762FA"/>
    <w:rsid w:val="00D877CD"/>
    <w:rsid w:val="00D92C43"/>
    <w:rsid w:val="00DA3115"/>
    <w:rsid w:val="00DB22F3"/>
    <w:rsid w:val="00DB3E9C"/>
    <w:rsid w:val="00DD1E94"/>
    <w:rsid w:val="00DD6EAE"/>
    <w:rsid w:val="00DE087C"/>
    <w:rsid w:val="00DF37A6"/>
    <w:rsid w:val="00E02D02"/>
    <w:rsid w:val="00E04731"/>
    <w:rsid w:val="00E251F7"/>
    <w:rsid w:val="00E257E0"/>
    <w:rsid w:val="00E3131B"/>
    <w:rsid w:val="00E73F48"/>
    <w:rsid w:val="00E82C52"/>
    <w:rsid w:val="00E85550"/>
    <w:rsid w:val="00E864C7"/>
    <w:rsid w:val="00E86F4A"/>
    <w:rsid w:val="00E903A3"/>
    <w:rsid w:val="00E9490E"/>
    <w:rsid w:val="00E94E96"/>
    <w:rsid w:val="00EA5D9A"/>
    <w:rsid w:val="00EB47D7"/>
    <w:rsid w:val="00EB7E18"/>
    <w:rsid w:val="00EC70B6"/>
    <w:rsid w:val="00EC7E3B"/>
    <w:rsid w:val="00F00ED7"/>
    <w:rsid w:val="00F25E6A"/>
    <w:rsid w:val="00F3627E"/>
    <w:rsid w:val="00F43A7E"/>
    <w:rsid w:val="00F51B97"/>
    <w:rsid w:val="00F62267"/>
    <w:rsid w:val="00F654F8"/>
    <w:rsid w:val="00F70263"/>
    <w:rsid w:val="00F76D58"/>
    <w:rsid w:val="00F94771"/>
    <w:rsid w:val="00FA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615B14"/>
  <w15:docId w15:val="{22DE8F27-D718-4CBF-8817-EA2D26BD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2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42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42C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F4D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8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2664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19F6-A037-4998-B7D7-98A17C07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WESTERN ASSOCIATION OF FORENSIC SCIENTISTS, INC</vt:lpstr>
    </vt:vector>
  </TitlesOfParts>
  <Company>CCL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WESTERN ASSOCIATION OF FORENSIC SCIENTISTS, INC</dc:title>
  <dc:creator>behlers</dc:creator>
  <cp:lastModifiedBy>Chester, John M</cp:lastModifiedBy>
  <cp:revision>2</cp:revision>
  <cp:lastPrinted>2016-09-06T17:22:00Z</cp:lastPrinted>
  <dcterms:created xsi:type="dcterms:W3CDTF">2022-03-14T15:26:00Z</dcterms:created>
  <dcterms:modified xsi:type="dcterms:W3CDTF">2022-03-14T15:26:00Z</dcterms:modified>
</cp:coreProperties>
</file>